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FA" w:rsidRPr="00385D33" w:rsidRDefault="005F70DD" w:rsidP="00C63CFA">
      <w:pPr>
        <w:spacing w:line="366" w:lineRule="exact"/>
        <w:jc w:val="left"/>
        <w:rPr>
          <w:rFonts w:ascii="ＤＦ特太ゴシック体" w:eastAsia="ＤＦ特太ゴシック体" w:hAnsi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Ansi="ＤＦ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B43DF" wp14:editId="6B27873E">
                <wp:simplePos x="0" y="0"/>
                <wp:positionH relativeFrom="margin">
                  <wp:posOffset>4966335</wp:posOffset>
                </wp:positionH>
                <wp:positionV relativeFrom="paragraph">
                  <wp:posOffset>-187960</wp:posOffset>
                </wp:positionV>
                <wp:extent cx="1133475" cy="3429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0DD" w:rsidRDefault="005F70DD" w:rsidP="005F70DD">
                            <w:pPr>
                              <w:spacing w:line="320" w:lineRule="exact"/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教育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B43DF" id="テキスト ボックス 12" o:spid="_x0000_s1028" style="position:absolute;margin-left:391.05pt;margin-top:-14.8pt;width:89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" fillcolor="white [3201]" strokeweight="1pt">
                <v:textbox>
                  <w:txbxContent>
                    <w:p w:rsidR="005F70DD" w:rsidRDefault="005F70DD" w:rsidP="005F70DD">
                      <w:pPr>
                        <w:spacing w:line="320" w:lineRule="exact"/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教育団体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3CFA">
        <w:rPr>
          <w:rFonts w:ascii="ＤＦ特太ゴシック体" w:eastAsia="ＤＦ特太ゴシック体" w:hAnsi="ＤＦ特太ゴシック体" w:hint="eastAsia"/>
          <w:sz w:val="28"/>
          <w:szCs w:val="28"/>
        </w:rPr>
        <w:t>別紙①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-２</w:t>
      </w:r>
      <w:r w:rsidR="00C63CFA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Ⅱ</w:t>
      </w:r>
      <w:r w:rsidR="00C63CFA" w:rsidRPr="00385D33">
        <w:rPr>
          <w:rFonts w:ascii="ＤＦ特太ゴシック体" w:eastAsia="ＤＦ特太ゴシック体" w:hAnsi="ＤＦ特太ゴシック体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83337" wp14:editId="14A1AAA9">
                <wp:simplePos x="0" y="0"/>
                <wp:positionH relativeFrom="column">
                  <wp:posOffset>2895600</wp:posOffset>
                </wp:positionH>
                <wp:positionV relativeFrom="paragraph">
                  <wp:posOffset>-142875</wp:posOffset>
                </wp:positionV>
                <wp:extent cx="933450" cy="942975"/>
                <wp:effectExtent l="19050" t="19050" r="19050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9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47F2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228pt;margin-top:-11.25pt;width:73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" adj="10691" fillcolor="#4f81bd" strokecolor="#385d8a" strokeweight="2pt"/>
            </w:pict>
          </mc:Fallback>
        </mc:AlternateContent>
      </w:r>
      <w:r w:rsidR="00C63CFA" w:rsidRPr="00385D33">
        <w:rPr>
          <w:rFonts w:ascii="ＤＦ特太ゴシック体" w:eastAsia="ＤＦ特太ゴシック体" w:hAnsi="ＤＦ特太ゴシック体" w:hint="eastAsia"/>
          <w:sz w:val="28"/>
          <w:szCs w:val="28"/>
        </w:rPr>
        <w:t>教育団体等への支援</w:t>
      </w:r>
      <w:r w:rsidR="00C63CFA">
        <w:rPr>
          <w:rFonts w:ascii="ＤＦ特太ゴシック体" w:eastAsia="ＤＦ特太ゴシック体" w:hAnsi="ＤＦ特太ゴシック体"/>
          <w:sz w:val="28"/>
          <w:szCs w:val="28"/>
        </w:rPr>
        <w:br/>
      </w:r>
      <w:r w:rsidR="00C63CFA">
        <w:rPr>
          <w:rFonts w:ascii="ＤＦ特太ゴシック体" w:eastAsia="ＤＦ特太ゴシック体" w:hAnsi="ＤＦ特太ゴシック体" w:hint="eastAsia"/>
          <w:sz w:val="28"/>
          <w:szCs w:val="28"/>
        </w:rPr>
        <w:t>（</w:t>
      </w:r>
      <w:r w:rsidR="005578FB">
        <w:rPr>
          <w:rFonts w:ascii="ＤＦ特太ゴシック体" w:eastAsia="ＤＦ特太ゴシック体" w:hAnsi="ＤＦ特太ゴシック体" w:hint="eastAsia"/>
          <w:sz w:val="28"/>
          <w:szCs w:val="28"/>
        </w:rPr>
        <w:t>Ｄ</w:t>
      </w:r>
      <w:r w:rsidR="00C63CFA">
        <w:rPr>
          <w:rFonts w:ascii="ＤＦ特太ゴシック体" w:eastAsia="ＤＦ特太ゴシック体" w:hAnsi="ＤＦ特太ゴシック体" w:hint="eastAsia"/>
          <w:sz w:val="28"/>
          <w:szCs w:val="28"/>
        </w:rPr>
        <w:t>授業づくり等への支援）</w:t>
      </w:r>
    </w:p>
    <w:p w:rsidR="00C63CFA" w:rsidRPr="00385D33" w:rsidRDefault="00C63CFA" w:rsidP="00C63CFA">
      <w:pPr>
        <w:spacing w:line="366" w:lineRule="exact"/>
        <w:jc w:val="left"/>
        <w:rPr>
          <w:rFonts w:ascii="ＤＦ特太ゴシック体" w:eastAsia="ＤＦ特太ゴシック体" w:hAnsi="ＤＦ特太ゴシック体"/>
          <w:sz w:val="28"/>
        </w:rPr>
      </w:pPr>
      <w:r>
        <w:rPr>
          <w:rFonts w:ascii="ＤＦ特太ゴシック体" w:eastAsia="ＤＦ特太ゴシック体" w:hAnsi="ＤＦ特太ゴシック体" w:hint="eastAsia"/>
          <w:sz w:val="28"/>
        </w:rPr>
        <w:t>申込</w:t>
      </w:r>
      <w:r w:rsidRPr="00385D33">
        <w:rPr>
          <w:rFonts w:ascii="ＤＦ特太ゴシック体" w:eastAsia="ＤＦ特太ゴシック体" w:hAnsi="ＤＦ特太ゴシック体" w:hint="eastAsia"/>
          <w:sz w:val="28"/>
        </w:rPr>
        <w:t>ＦＡＸ用紙</w:t>
      </w:r>
    </w:p>
    <w:p w:rsidR="00C63CFA" w:rsidRDefault="00C63CFA" w:rsidP="00C63CFA">
      <w:pPr>
        <w:spacing w:line="366" w:lineRule="exact"/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F70DD" w:rsidRDefault="00C63CFA" w:rsidP="00C63CFA">
      <w:pPr>
        <w:spacing w:line="366" w:lineRule="exact"/>
        <w:jc w:val="center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支援を希望される団体は、５月</w:t>
      </w:r>
      <w:r w:rsidR="005F70DD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日までにＦＡＸしてください。</w:t>
      </w:r>
    </w:p>
    <w:p w:rsidR="00C63CFA" w:rsidRPr="001F5B2E" w:rsidRDefault="005F70DD" w:rsidP="00C63CFA">
      <w:pPr>
        <w:spacing w:line="366" w:lineRule="exact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5F70DD">
        <w:rPr>
          <w:rFonts w:ascii="ＭＳ ゴシック" w:eastAsia="ＭＳ ゴシック" w:hAnsi="ＭＳ ゴシック" w:hint="eastAsia"/>
          <w:b/>
          <w:sz w:val="24"/>
          <w:szCs w:val="28"/>
        </w:rPr>
        <w:t>学期途中の申請希望にも応じます。その際はこの用紙でご連絡ください。</w:t>
      </w:r>
      <w:r w:rsidR="00C63CFA">
        <w:rPr>
          <w:rFonts w:ascii="ＭＳ ゴシック" w:eastAsia="ＭＳ ゴシック" w:hAnsi="ＭＳ ゴシック"/>
          <w:b/>
          <w:sz w:val="28"/>
          <w:bdr w:val="single" w:sz="4" w:space="0" w:color="auto"/>
        </w:rPr>
        <w:br/>
      </w:r>
      <w:r w:rsidR="00C63CFA">
        <w:rPr>
          <w:rFonts w:ascii="ＭＳ 明朝" w:eastAsia="ＭＳ 明朝" w:hAnsi="ＭＳ 明朝" w:hint="eastAsia"/>
          <w:b/>
          <w:sz w:val="24"/>
          <w:szCs w:val="28"/>
        </w:rPr>
        <w:t xml:space="preserve">　　　　　　　　　　　　　　　　　　</w:t>
      </w:r>
      <w:r w:rsidR="00B04841">
        <w:rPr>
          <w:rFonts w:ascii="ＭＳ 明朝" w:eastAsia="ＭＳ 明朝" w:hAnsi="ＭＳ 明朝" w:hint="eastAsia"/>
          <w:b/>
          <w:sz w:val="24"/>
          <w:szCs w:val="28"/>
        </w:rPr>
        <w:t xml:space="preserve">      </w:t>
      </w:r>
      <w:r w:rsidR="00C63CFA" w:rsidRPr="001F5B2E">
        <w:rPr>
          <w:rFonts w:ascii="ＭＳ 明朝" w:eastAsia="ＭＳ 明朝" w:hAnsi="ＭＳ 明朝" w:hint="eastAsia"/>
          <w:sz w:val="24"/>
          <w:szCs w:val="24"/>
        </w:rPr>
        <w:t>隠岐教育事務所</w:t>
      </w:r>
    </w:p>
    <w:p w:rsidR="00C63CFA" w:rsidRDefault="00C63CFA" w:rsidP="00C63CFA">
      <w:pPr>
        <w:ind w:right="-24"/>
        <w:jc w:val="left"/>
        <w:rPr>
          <w:rFonts w:ascii="ＭＳ 明朝" w:eastAsia="ＭＳ 明朝" w:hAnsi="ＭＳ 明朝"/>
          <w:sz w:val="24"/>
          <w:szCs w:val="24"/>
        </w:rPr>
      </w:pPr>
      <w:r w:rsidRPr="00B04841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B04841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CDB88" wp14:editId="031EA47C">
                <wp:simplePos x="0" y="0"/>
                <wp:positionH relativeFrom="column">
                  <wp:posOffset>51434</wp:posOffset>
                </wp:positionH>
                <wp:positionV relativeFrom="paragraph">
                  <wp:posOffset>404495</wp:posOffset>
                </wp:positionV>
                <wp:extent cx="3838575" cy="5905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63CFA" w:rsidRPr="00023E17" w:rsidRDefault="00C63CFA" w:rsidP="00C63CFA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教育団体名</w:t>
                            </w: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名（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  <w:p w:rsidR="00C63CFA" w:rsidRPr="00023E17" w:rsidRDefault="00C63CFA" w:rsidP="00C63CFA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担当者名（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3E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D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4.05pt;margin-top:31.85pt;width:302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" fillcolor="window" strokeweight=".5pt">
                <v:stroke dashstyle="dash"/>
                <v:textbox>
                  <w:txbxContent>
                    <w:p w:rsidR="00C63CFA" w:rsidRPr="00023E17" w:rsidRDefault="00C63CFA" w:rsidP="00C63CFA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教育団体名</w:t>
                      </w: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名（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　　　　）</w:t>
                      </w:r>
                    </w:p>
                    <w:p w:rsidR="00C63CFA" w:rsidRPr="00023E17" w:rsidRDefault="00C63CFA" w:rsidP="00C63CFA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担当者名（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23E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B04841">
        <w:rPr>
          <w:rFonts w:ascii="ＭＳ ゴシック" w:eastAsia="ＭＳ ゴシック" w:hAnsi="ＭＳ ゴシック" w:hint="eastAsia"/>
          <w:b/>
          <w:sz w:val="28"/>
          <w:szCs w:val="28"/>
        </w:rPr>
        <w:t>-Ｄ：授業づくり等に係る支援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を希望します　　　</w:t>
      </w:r>
      <w:r w:rsidRPr="001F5B2E">
        <w:rPr>
          <w:rFonts w:ascii="ＭＳ 明朝" w:eastAsia="ＭＳ 明朝" w:hAnsi="ＭＳ 明朝" w:hint="eastAsia"/>
          <w:sz w:val="24"/>
          <w:szCs w:val="24"/>
        </w:rPr>
        <w:t xml:space="preserve">担当者　　</w:t>
      </w:r>
      <w:r>
        <w:rPr>
          <w:rFonts w:ascii="ＭＳ 明朝" w:eastAsia="ＭＳ 明朝" w:hAnsi="ＭＳ 明朝" w:hint="eastAsia"/>
          <w:sz w:val="24"/>
          <w:szCs w:val="24"/>
        </w:rPr>
        <w:t>森　美雪</w:t>
      </w:r>
      <w:r w:rsidRPr="001F5B2E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:rsidR="00C63CFA" w:rsidRPr="001F5B2E" w:rsidRDefault="00C63CFA" w:rsidP="00C63C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z w:val="24"/>
          <w:szCs w:val="24"/>
        </w:rPr>
        <w:t xml:space="preserve">FAX番号　　</w:t>
      </w:r>
      <w:r w:rsidRPr="001F5B2E">
        <w:rPr>
          <w:rFonts w:ascii="ＭＳ ゴシック" w:eastAsia="ＭＳ ゴシック" w:hAnsi="ＭＳ ゴシック" w:hint="eastAsia"/>
          <w:b/>
          <w:sz w:val="24"/>
          <w:szCs w:val="24"/>
        </w:rPr>
        <w:t>08512-2-9777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63CFA" w:rsidRPr="001F5B2E" w:rsidRDefault="00C63CFA" w:rsidP="00C63CF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63CFA" w:rsidRPr="001F5B2E" w:rsidRDefault="00C63CFA" w:rsidP="00C63CFA">
      <w:pPr>
        <w:spacing w:line="366" w:lineRule="exact"/>
        <w:ind w:firstLineChars="100" w:firstLine="218"/>
        <w:jc w:val="left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pacing w:val="-31"/>
          <w:sz w:val="2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pacing w:val="-31"/>
          <w:sz w:val="28"/>
        </w:rPr>
        <w:t xml:space="preserve">　</w:t>
      </w:r>
    </w:p>
    <w:p w:rsidR="00C63CFA" w:rsidRDefault="00C63CFA" w:rsidP="00C63CFA">
      <w:pPr>
        <w:spacing w:line="366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1F5B2E">
        <w:rPr>
          <w:rFonts w:ascii="ＭＳ 明朝" w:eastAsia="ＭＳ 明朝" w:hAnsi="ＭＳ 明朝" w:hint="eastAsia"/>
          <w:sz w:val="24"/>
          <w:szCs w:val="24"/>
        </w:rPr>
        <w:t>このまま送信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78FB" w:rsidTr="005578FB">
        <w:trPr>
          <w:trHeight w:val="6803"/>
        </w:trPr>
        <w:tc>
          <w:tcPr>
            <w:tcW w:w="9634" w:type="dxa"/>
          </w:tcPr>
          <w:p w:rsidR="005578FB" w:rsidRPr="005578FB" w:rsidRDefault="005578FB" w:rsidP="005578F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１　計画されている研究会、研修会等の内容や計画、指導主事等に求める支援内容等について簡単に記入してください。</w:t>
            </w:r>
          </w:p>
          <w:p w:rsidR="005578FB" w:rsidRPr="004836AE" w:rsidRDefault="005578FB" w:rsidP="005578FB">
            <w:pPr>
              <w:snapToGrid w:val="0"/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836AE">
              <w:rPr>
                <w:rFonts w:ascii="ＭＳ Ｐゴシック" w:eastAsia="ＭＳ Ｐゴシック" w:hAnsi="ＭＳ Ｐゴシック" w:hint="eastAsia"/>
                <w:szCs w:val="21"/>
              </w:rPr>
              <w:t>教育事務所の指導主事で、次のような対応が可能です。ご活用ください。</w:t>
            </w:r>
          </w:p>
          <w:p w:rsidR="005578FB" w:rsidRPr="00CD3B67" w:rsidRDefault="00CD3B67" w:rsidP="00CD3B67">
            <w:pPr>
              <w:snapToGrid w:val="0"/>
              <w:spacing w:line="260" w:lineRule="exact"/>
              <w:ind w:leftChars="100" w:left="630" w:hangingChars="200" w:hanging="42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CD3B67">
              <w:rPr>
                <w:rFonts w:ascii="ＭＳ Ｐゴシック" w:eastAsia="ＭＳ Ｐゴシック" w:hAnsi="ＭＳ Ｐゴシック" w:hint="eastAsia"/>
                <w:szCs w:val="21"/>
              </w:rPr>
              <w:t xml:space="preserve">①　</w:t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授業づくり支援</w:t>
            </w:r>
            <w:r w:rsidR="005578FB" w:rsidRPr="00CD3B67"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</w:rPr>
              <w:t>研究計画、授業構想、指導案作成への助言・指導、事後の取組や普段の授業への助言・指導　等</w:t>
            </w:r>
          </w:p>
          <w:p w:rsidR="005578FB" w:rsidRPr="00CD3B67" w:rsidRDefault="00CD3B67" w:rsidP="00CD3B67">
            <w:pPr>
              <w:snapToGrid w:val="0"/>
              <w:spacing w:line="260" w:lineRule="exact"/>
              <w:ind w:leftChars="100" w:left="63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CD3B67">
              <w:rPr>
                <w:rFonts w:ascii="ＭＳ Ｐゴシック" w:eastAsia="ＭＳ Ｐゴシック" w:hAnsi="ＭＳ Ｐゴシック" w:hint="eastAsia"/>
                <w:szCs w:val="21"/>
              </w:rPr>
              <w:t xml:space="preserve">②　</w:t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授業研究支援</w:t>
            </w:r>
            <w:r w:rsidR="005578FB" w:rsidRPr="00CD3B67"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</w:rPr>
              <w:t>研究授業等に係る助言・指導、研究発表会、指定事業等の学校の要望に応じた助言・指導　等</w:t>
            </w:r>
          </w:p>
          <w:p w:rsidR="005578FB" w:rsidRPr="00CD3B67" w:rsidRDefault="00CD3B67" w:rsidP="00CD3B67">
            <w:pPr>
              <w:snapToGrid w:val="0"/>
              <w:spacing w:line="260" w:lineRule="exact"/>
              <w:ind w:leftChars="100" w:left="63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  <w:r w:rsidRPr="00CD3B67">
              <w:rPr>
                <w:rFonts w:ascii="ＭＳ Ｐゴシック" w:eastAsia="ＭＳ Ｐゴシック" w:hAnsi="ＭＳ Ｐゴシック" w:hint="eastAsia"/>
                <w:szCs w:val="21"/>
              </w:rPr>
              <w:t xml:space="preserve">③　</w:t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研修支援</w:t>
            </w:r>
            <w:r w:rsidR="005578FB" w:rsidRPr="00CD3B67">
              <w:rPr>
                <w:rFonts w:ascii="ＭＳ Ｐゴシック" w:eastAsia="ＭＳ Ｐゴシック" w:hAnsi="ＭＳ Ｐゴシック"/>
                <w:szCs w:val="21"/>
                <w:u w:val="single"/>
              </w:rPr>
              <w:br/>
            </w:r>
            <w:r w:rsidR="005578FB" w:rsidRPr="00CD3B67">
              <w:rPr>
                <w:rFonts w:ascii="ＭＳ Ｐゴシック" w:eastAsia="ＭＳ Ｐゴシック" w:hAnsi="ＭＳ Ｐゴシック" w:hint="eastAsia"/>
                <w:szCs w:val="21"/>
              </w:rPr>
              <w:t>校内研修の企画、実施に関する助言・指導、各種研修会における助言・指導　等</w:t>
            </w: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Pr="002650A2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78FB" w:rsidTr="005578FB">
        <w:trPr>
          <w:trHeight w:val="2551"/>
        </w:trPr>
        <w:tc>
          <w:tcPr>
            <w:tcW w:w="9634" w:type="dxa"/>
          </w:tcPr>
          <w:p w:rsidR="005578FB" w:rsidRP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78FB">
              <w:rPr>
                <w:rFonts w:ascii="ＭＳ 明朝" w:eastAsia="ＭＳ 明朝" w:hAnsi="ＭＳ 明朝" w:hint="eastAsia"/>
                <w:sz w:val="24"/>
                <w:szCs w:val="24"/>
              </w:rPr>
              <w:t>２　希望する時期・期日・時間帯や回数など分かる範囲で具体的にお書きください。</w:t>
            </w:r>
          </w:p>
          <w:p w:rsidR="005578FB" w:rsidRPr="005578FB" w:rsidRDefault="005578FB" w:rsidP="005578F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78FB">
              <w:rPr>
                <w:rFonts w:ascii="ＭＳ ゴシック" w:eastAsia="ＭＳ ゴシック" w:hAnsi="ＭＳ ゴシック" w:hint="eastAsia"/>
                <w:szCs w:val="24"/>
              </w:rPr>
              <w:t>（できるだけ、実施可能日を複数日設定していただきますようお願いします。）</w:t>
            </w:r>
          </w:p>
          <w:p w:rsidR="005578FB" w:rsidRDefault="005578FB" w:rsidP="005578F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78FB" w:rsidRDefault="005578FB" w:rsidP="005578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63CFA" w:rsidRPr="00C63CFA" w:rsidRDefault="00C63CFA" w:rsidP="00C63CFA">
      <w:pPr>
        <w:spacing w:line="366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C63CFA">
        <w:rPr>
          <w:rFonts w:ascii="ＭＳ ゴシック" w:eastAsia="ＭＳ ゴシック" w:hAnsi="ＭＳ ゴシック" w:hint="eastAsia"/>
          <w:sz w:val="24"/>
          <w:szCs w:val="28"/>
        </w:rPr>
        <w:t>※</w:t>
      </w:r>
      <w:r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Pr="00C63CFA">
        <w:rPr>
          <w:rFonts w:ascii="ＭＳ ゴシック" w:eastAsia="ＭＳ ゴシック" w:hAnsi="ＭＳ ゴシック" w:hint="eastAsia"/>
          <w:sz w:val="24"/>
          <w:szCs w:val="28"/>
        </w:rPr>
        <w:t xml:space="preserve">　日程を教育事務所と調整し決定後、様式１の提出をお願いします。</w:t>
      </w:r>
    </w:p>
    <w:sectPr w:rsidR="00C63CFA" w:rsidRPr="00C63CFA" w:rsidSect="001F5B2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1D" w:rsidRDefault="00AD071D" w:rsidP="006D6144">
      <w:r>
        <w:separator/>
      </w:r>
    </w:p>
  </w:endnote>
  <w:endnote w:type="continuationSeparator" w:id="0">
    <w:p w:rsidR="00AD071D" w:rsidRDefault="00AD071D" w:rsidP="006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1D" w:rsidRDefault="00AD071D" w:rsidP="006D6144">
      <w:r>
        <w:separator/>
      </w:r>
    </w:p>
  </w:footnote>
  <w:footnote w:type="continuationSeparator" w:id="0">
    <w:p w:rsidR="00AD071D" w:rsidRDefault="00AD071D" w:rsidP="006D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EE3"/>
    <w:multiLevelType w:val="hybridMultilevel"/>
    <w:tmpl w:val="AC828F82"/>
    <w:lvl w:ilvl="0" w:tplc="29E466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75600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4303B"/>
    <w:multiLevelType w:val="hybridMultilevel"/>
    <w:tmpl w:val="F9166256"/>
    <w:lvl w:ilvl="0" w:tplc="F04638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2A44B9"/>
    <w:multiLevelType w:val="hybridMultilevel"/>
    <w:tmpl w:val="479EDD28"/>
    <w:lvl w:ilvl="0" w:tplc="E77C475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6"/>
    <w:rsid w:val="00023E17"/>
    <w:rsid w:val="000A3625"/>
    <w:rsid w:val="001462E9"/>
    <w:rsid w:val="001515D1"/>
    <w:rsid w:val="0017079D"/>
    <w:rsid w:val="001B1F45"/>
    <w:rsid w:val="001E34E1"/>
    <w:rsid w:val="001F5B2E"/>
    <w:rsid w:val="0022408F"/>
    <w:rsid w:val="002329EF"/>
    <w:rsid w:val="00232FC6"/>
    <w:rsid w:val="002459CF"/>
    <w:rsid w:val="002650A2"/>
    <w:rsid w:val="00385D33"/>
    <w:rsid w:val="003C789E"/>
    <w:rsid w:val="004836AE"/>
    <w:rsid w:val="004C7E49"/>
    <w:rsid w:val="0050571F"/>
    <w:rsid w:val="00525D62"/>
    <w:rsid w:val="005578FB"/>
    <w:rsid w:val="005F70DD"/>
    <w:rsid w:val="00672D87"/>
    <w:rsid w:val="006743F6"/>
    <w:rsid w:val="006D6144"/>
    <w:rsid w:val="00764297"/>
    <w:rsid w:val="00771117"/>
    <w:rsid w:val="00823ABA"/>
    <w:rsid w:val="008E065A"/>
    <w:rsid w:val="00A348EC"/>
    <w:rsid w:val="00AD071D"/>
    <w:rsid w:val="00B04841"/>
    <w:rsid w:val="00B23163"/>
    <w:rsid w:val="00BF5841"/>
    <w:rsid w:val="00C54C5C"/>
    <w:rsid w:val="00C63CFA"/>
    <w:rsid w:val="00CB2328"/>
    <w:rsid w:val="00CD3B67"/>
    <w:rsid w:val="00E62697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D26AB-0F9B-462C-A365-331294B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2FC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32FC6"/>
    <w:rPr>
      <w:sz w:val="22"/>
    </w:rPr>
  </w:style>
  <w:style w:type="paragraph" w:styleId="a6">
    <w:name w:val="Closing"/>
    <w:basedOn w:val="a"/>
    <w:link w:val="a7"/>
    <w:uiPriority w:val="99"/>
    <w:unhideWhenUsed/>
    <w:rsid w:val="00232FC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32FC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6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2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6144"/>
  </w:style>
  <w:style w:type="paragraph" w:styleId="ac">
    <w:name w:val="footer"/>
    <w:basedOn w:val="a"/>
    <w:link w:val="ad"/>
    <w:uiPriority w:val="99"/>
    <w:unhideWhenUsed/>
    <w:rsid w:val="006D61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6144"/>
  </w:style>
  <w:style w:type="paragraph" w:styleId="ae">
    <w:name w:val="List Paragraph"/>
    <w:basedOn w:val="a"/>
    <w:uiPriority w:val="34"/>
    <w:qFormat/>
    <w:rsid w:val="004836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83C3-BACE-46AF-B27A-4B5456F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4-10T00:19:00Z</cp:lastPrinted>
  <dcterms:created xsi:type="dcterms:W3CDTF">2019-04-18T06:03:00Z</dcterms:created>
  <dcterms:modified xsi:type="dcterms:W3CDTF">2019-04-18T06:03:00Z</dcterms:modified>
</cp:coreProperties>
</file>